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F4DE" w14:textId="2D3D3AB1" w:rsidR="00A65FCC" w:rsidRDefault="00A65FCC" w:rsidP="007E34A0">
      <w:pPr>
        <w:rPr>
          <w:rtl/>
        </w:rPr>
      </w:pPr>
    </w:p>
    <w:p w14:paraId="210166D4" w14:textId="4DD29447" w:rsidR="007E34A0" w:rsidRDefault="007E34A0" w:rsidP="007E34A0">
      <w:pPr>
        <w:rPr>
          <w:rtl/>
        </w:rPr>
      </w:pPr>
    </w:p>
    <w:p w14:paraId="228F49A7" w14:textId="6E0947AF" w:rsidR="007E34A0" w:rsidRDefault="007E34A0" w:rsidP="007E34A0">
      <w:pPr>
        <w:rPr>
          <w:rtl/>
        </w:rPr>
      </w:pPr>
    </w:p>
    <w:p w14:paraId="750FF15E" w14:textId="7FAB9975" w:rsidR="007E34A0" w:rsidRDefault="007E34A0" w:rsidP="007E34A0">
      <w:pPr>
        <w:rPr>
          <w:rtl/>
        </w:rPr>
      </w:pPr>
    </w:p>
    <w:p w14:paraId="752B1683" w14:textId="110B86EB" w:rsidR="007E34A0" w:rsidRDefault="007E34A0" w:rsidP="007E34A0">
      <w:pPr>
        <w:rPr>
          <w:rtl/>
        </w:rPr>
      </w:pPr>
    </w:p>
    <w:p w14:paraId="0243AB6F" w14:textId="79146E6E" w:rsidR="007E34A0" w:rsidRDefault="007E34A0" w:rsidP="007E34A0">
      <w:pPr>
        <w:rPr>
          <w:rtl/>
        </w:rPr>
      </w:pPr>
    </w:p>
    <w:p w14:paraId="1FDD5924" w14:textId="09B18922" w:rsidR="007E34A0" w:rsidRDefault="007E34A0" w:rsidP="007E34A0">
      <w:pPr>
        <w:rPr>
          <w:rtl/>
        </w:rPr>
      </w:pPr>
    </w:p>
    <w:p w14:paraId="7A7F08CC" w14:textId="77777777" w:rsidR="003213F7" w:rsidRPr="003213F7" w:rsidRDefault="003213F7" w:rsidP="003213F7">
      <w:pPr>
        <w:bidi w:val="0"/>
        <w:jc w:val="center"/>
        <w:rPr>
          <w:rFonts w:ascii="Times New Roman" w:eastAsia="Times New Roman" w:hAnsi="Times New Roman" w:cs="Times New Roman"/>
          <w:b/>
          <w:bCs/>
          <w:kern w:val="0"/>
          <w:szCs w:val="32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  <w:t>Application for Clinical Studies</w:t>
      </w:r>
    </w:p>
    <w:tbl>
      <w:tblPr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3213F7" w:rsidRPr="003213F7" w14:paraId="00079F49" w14:textId="77777777" w:rsidTr="003213F7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79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rincipal Investigator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A6A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264266CD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0C7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0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3107E6C0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E36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epartment\</w:t>
            </w:r>
            <w:r w:rsidRPr="003213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25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08B1CDB1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77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1AE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2887F466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ABB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A1F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56BD0A08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E6E" w14:textId="77777777" w:rsidR="003213F7" w:rsidRPr="003213F7" w:rsidRDefault="003213F7" w:rsidP="003213F7">
            <w:pPr>
              <w:tabs>
                <w:tab w:val="center" w:pos="1706"/>
              </w:tabs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ponsor 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F7A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25B0BF70" w14:textId="77777777" w:rsidTr="003213F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62A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- Investigators</w:t>
            </w:r>
          </w:p>
          <w:p w14:paraId="26F73A42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582B703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2B3E168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B3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8AD0215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213F7" w:rsidRPr="003213F7" w14:paraId="54D487E6" w14:textId="77777777" w:rsidTr="003213F7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3A9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itle of</w:t>
            </w:r>
            <w:r w:rsidRPr="003213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3213F7" w:rsidRPr="003213F7" w14:paraId="71F0CB44" w14:textId="77777777" w:rsidTr="003213F7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5F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E4B4FCF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A419B54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12C1BF04" w14:textId="77777777" w:rsidTr="003213F7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32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Aims of</w:t>
            </w:r>
            <w:r w:rsidRPr="003213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3213F7" w:rsidRPr="003213F7" w14:paraId="60525EAA" w14:textId="77777777" w:rsidTr="003213F7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07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FEA528E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B6DCE94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E9AD80F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55F9E8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5306789F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3213F7" w:rsidRPr="003213F7" w14:paraId="3E8810F4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5F0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kern w:val="0"/>
                <w:rtl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job title of the researcher and how it relates to the data used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A6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26B295F5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3D1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tudy duration:</w:t>
            </w:r>
          </w:p>
          <w:p w14:paraId="4D737DD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62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5DF8D057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A47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ample Size:</w:t>
            </w:r>
          </w:p>
          <w:p w14:paraId="3BA42A34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083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0B90BF22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FC6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Where will study be conducted?</w:t>
            </w:r>
          </w:p>
          <w:p w14:paraId="7495D46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BE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88C32E5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58933B0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3568D14B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6CF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Has this study been approved by any IRB/ REC? </w:t>
            </w:r>
          </w:p>
          <w:p w14:paraId="063ABA87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307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619F400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213F7" w:rsidRPr="003213F7" w14:paraId="5ABD9B52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849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Has this study been submitted for review by any IRB/ REC?</w:t>
            </w:r>
          </w:p>
          <w:p w14:paraId="47748A6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A06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5E2C0B62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3213F7" w:rsidRPr="003213F7" w14:paraId="10FF570C" w14:textId="77777777" w:rsidTr="003213F7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822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Drugs</w: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Device</w: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 Use:</w:t>
            </w:r>
          </w:p>
        </w:tc>
      </w:tr>
      <w:tr w:rsidR="003213F7" w:rsidRPr="003213F7" w14:paraId="417E1E0B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0E8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A Saudi Food and Drug Authority approved drug or medical devic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AF0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</w:tc>
      </w:tr>
      <w:tr w:rsidR="003213F7" w:rsidRPr="003213F7" w14:paraId="0418208C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235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Certificates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64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AE682AA" w14:textId="2CA553BB" w:rsidR="007E34A0" w:rsidRDefault="007E34A0" w:rsidP="007E34A0">
      <w:pPr>
        <w:rPr>
          <w:rtl/>
        </w:rPr>
      </w:pPr>
    </w:p>
    <w:p w14:paraId="5D8A019A" w14:textId="126C5487" w:rsidR="003213F7" w:rsidRDefault="003213F7" w:rsidP="007E34A0">
      <w:pPr>
        <w:rPr>
          <w:rtl/>
        </w:rPr>
      </w:pPr>
    </w:p>
    <w:p w14:paraId="60F381E1" w14:textId="78CA6F79" w:rsidR="003213F7" w:rsidRDefault="003213F7" w:rsidP="007E34A0">
      <w:pPr>
        <w:rPr>
          <w:rtl/>
        </w:rPr>
      </w:pPr>
    </w:p>
    <w:p w14:paraId="092373E4" w14:textId="302199EB" w:rsidR="003213F7" w:rsidRDefault="003213F7" w:rsidP="007E34A0">
      <w:pPr>
        <w:rPr>
          <w:rtl/>
        </w:rPr>
      </w:pPr>
    </w:p>
    <w:p w14:paraId="141A86AB" w14:textId="58AD0DBC" w:rsidR="003213F7" w:rsidRDefault="003213F7" w:rsidP="007E34A0">
      <w:pPr>
        <w:rPr>
          <w:rtl/>
        </w:rPr>
      </w:pPr>
    </w:p>
    <w:p w14:paraId="01F4C74F" w14:textId="268EC54B" w:rsidR="003213F7" w:rsidRDefault="003213F7" w:rsidP="007E34A0">
      <w:pPr>
        <w:rPr>
          <w:rtl/>
        </w:rPr>
      </w:pPr>
    </w:p>
    <w:p w14:paraId="4E338C70" w14:textId="2A9F8C64" w:rsidR="003213F7" w:rsidRDefault="003213F7" w:rsidP="007E34A0">
      <w:pPr>
        <w:rPr>
          <w:rtl/>
        </w:rPr>
      </w:pPr>
    </w:p>
    <w:p w14:paraId="45D99ACA" w14:textId="481415A4" w:rsidR="003213F7" w:rsidRDefault="003213F7" w:rsidP="007E34A0">
      <w:pPr>
        <w:rPr>
          <w:rtl/>
        </w:rPr>
      </w:pPr>
    </w:p>
    <w:p w14:paraId="458F21C0" w14:textId="1F0E8F2E" w:rsidR="003213F7" w:rsidRDefault="003213F7" w:rsidP="007E34A0">
      <w:pPr>
        <w:rPr>
          <w:rtl/>
        </w:rPr>
      </w:pPr>
    </w:p>
    <w:p w14:paraId="0C9795AE" w14:textId="2E55F001" w:rsidR="003213F7" w:rsidRDefault="003213F7" w:rsidP="007E34A0">
      <w:pPr>
        <w:rPr>
          <w:rtl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3213F7" w:rsidRPr="003213F7" w14:paraId="4B1FF4E9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5D1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Good </w:t>
            </w:r>
            <w:r w:rsidRPr="003213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nical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Practice (GCP) Cours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308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</w:tc>
      </w:tr>
      <w:tr w:rsidR="003213F7" w:rsidRPr="003213F7" w14:paraId="4E217E2F" w14:textId="77777777" w:rsidTr="003213F7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1A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search ethics course from King Abdulaziz City for Science and Technology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A7D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213F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213F7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</w:tc>
      </w:tr>
    </w:tbl>
    <w:p w14:paraId="75F2A391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879F15A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92CF750" w14:textId="77777777" w:rsidR="003213F7" w:rsidRPr="003213F7" w:rsidRDefault="003213F7" w:rsidP="003213F7">
      <w:pPr>
        <w:numPr>
          <w:ilvl w:val="0"/>
          <w:numId w:val="20"/>
        </w:numPr>
        <w:bidi w:val="0"/>
        <w:spacing w:line="360" w:lineRule="auto"/>
        <w:ind w:left="18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This research project is: (Check all that applies)</w:t>
      </w:r>
    </w:p>
    <w:p w14:paraId="4D18AE60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Single site study / MD / Master Thesis </w:t>
      </w:r>
    </w:p>
    <w:p w14:paraId="46E66B85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Multi-center study (Specify...........)</w:t>
      </w:r>
    </w:p>
    <w:p w14:paraId="10B7B492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ational Collaborative project (Specify...........)</w:t>
      </w:r>
    </w:p>
    <w:p w14:paraId="7297040D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ternational collaborative project (Specify...........)</w:t>
      </w:r>
    </w:p>
    <w:p w14:paraId="26835DB6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thers (Specify...........)</w:t>
      </w:r>
    </w:p>
    <w:p w14:paraId="18AED3AE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5FB7568" w14:textId="77777777" w:rsidR="003213F7" w:rsidRPr="003213F7" w:rsidRDefault="003213F7" w:rsidP="003213F7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What is the type of the research? </w:t>
      </w:r>
    </w:p>
    <w:p w14:paraId="1AD3DD4B" w14:textId="77777777" w:rsidR="003213F7" w:rsidRPr="003213F7" w:rsidRDefault="003213F7" w:rsidP="003213F7">
      <w:pPr>
        <w:bidi w:val="0"/>
        <w:ind w:left="-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Clinical study: Specify the phase:            </w:t>
      </w:r>
      <w:r w:rsidRPr="003213F7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I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II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IV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</w:t>
      </w:r>
    </w:p>
    <w:p w14:paraId="4CDD36CD" w14:textId="77777777" w:rsidR="003213F7" w:rsidRPr="003213F7" w:rsidRDefault="003213F7" w:rsidP="003213F7">
      <w:pPr>
        <w:bidi w:val="0"/>
        <w:ind w:left="-491" w:firstLine="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Interventional study: Specify the phase:            </w:t>
      </w:r>
      <w:r w:rsidRPr="003213F7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I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III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IV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Other  </w: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5D8C24EC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</w:t>
      </w:r>
      <w:r w:rsidRPr="003213F7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                                                               </w:t>
      </w:r>
      <w:r w:rsidRPr="003213F7"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Specify………)</w:t>
      </w:r>
    </w:p>
    <w:p w14:paraId="64715264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bservational Descriptive Study (Case report, Case series, Survey) </w:t>
      </w:r>
    </w:p>
    <w:p w14:paraId="6A72AC4E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bservational Analytic study (Cross-sectional, Case-control, Cohort)</w:t>
      </w:r>
    </w:p>
    <w:p w14:paraId="4C490E57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Diagnostic test evaluation </w:t>
      </w:r>
    </w:p>
    <w:p w14:paraId="29B80FED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547B54B" w14:textId="77777777" w:rsidR="003213F7" w:rsidRPr="003213F7" w:rsidRDefault="003213F7" w:rsidP="003213F7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Does this study include? (Check all that applies)</w:t>
      </w:r>
    </w:p>
    <w:p w14:paraId="7B02A894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Human Subject</w:t>
      </w:r>
    </w:p>
    <w:p w14:paraId="300A27A8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Genetic testing/ Storing or Banking</w:t>
      </w:r>
    </w:p>
    <w:p w14:paraId="10A03578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Human embryo research</w:t>
      </w:r>
    </w:p>
    <w:p w14:paraId="6D300379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Stem cell research</w:t>
      </w:r>
    </w:p>
    <w:p w14:paraId="660232B7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Biological specimens’ collection/storing / banking</w:t>
      </w:r>
    </w:p>
    <w:p w14:paraId="7D6076C3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vasive Techniques</w:t>
      </w:r>
    </w:p>
    <w:p w14:paraId="78B90056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C4ED9DA" w14:textId="77777777" w:rsidR="003213F7" w:rsidRPr="003213F7" w:rsidRDefault="003213F7" w:rsidP="003213F7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Request is being made for an exploited review.  </w:t>
      </w:r>
    </w:p>
    <w:p w14:paraId="28086EB7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213F7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213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213F7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668C3952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2C7FECA3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1680A734" w14:textId="77777777" w:rsidR="00645D6E" w:rsidRDefault="00645D6E" w:rsidP="003213F7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E324E6E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790E1A15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125B431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295F24D4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2E01BA09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44DCDCE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6A2C7E03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22448EFC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75149E8A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7F280BBD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892EA19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5C5C5E81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15840476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505333BE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26F1FDFA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6E6A0FDD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00D00FA1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5E590325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449030B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47E98082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1DA06F13" w14:textId="77777777" w:rsid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71B3F117" w14:textId="4065BB98" w:rsidR="003213F7" w:rsidRPr="003213F7" w:rsidRDefault="003213F7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213F7" w:rsidRPr="003213F7" w14:paraId="08E1D31A" w14:textId="77777777" w:rsidTr="008C7771">
        <w:tc>
          <w:tcPr>
            <w:tcW w:w="9855" w:type="dxa"/>
          </w:tcPr>
          <w:p w14:paraId="1F34E4E3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B3D90BC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3E665F3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5A6C4C48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7B75D12" w14:textId="77777777" w:rsidR="003213F7" w:rsidRPr="003213F7" w:rsidRDefault="003213F7" w:rsidP="003213F7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  <w:r w:rsidRPr="003213F7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213F7" w:rsidRPr="003213F7" w14:paraId="1AD5920E" w14:textId="77777777" w:rsidTr="008C7771">
        <w:tc>
          <w:tcPr>
            <w:tcW w:w="9855" w:type="dxa"/>
          </w:tcPr>
          <w:p w14:paraId="207A3922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BEE8CAB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9974241" w14:textId="77777777" w:rsidR="003213F7" w:rsidRPr="003213F7" w:rsidRDefault="003213F7" w:rsidP="003213F7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5FA9AD38" w14:textId="1D91CEFF" w:rsidR="00645D6E" w:rsidRDefault="00645D6E" w:rsidP="00645D6E">
      <w:pPr>
        <w:bidi w:val="0"/>
      </w:pPr>
    </w:p>
    <w:p w14:paraId="3EB70E29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63FF77F4" w14:textId="77777777" w:rsidTr="008C7771">
        <w:tc>
          <w:tcPr>
            <w:tcW w:w="9855" w:type="dxa"/>
          </w:tcPr>
          <w:p w14:paraId="0FA71C61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8F874C8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EA4D156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5AA9AFD2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3ACADF82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1DAA8CF8" w14:textId="77777777" w:rsidTr="008C7771">
        <w:tc>
          <w:tcPr>
            <w:tcW w:w="9855" w:type="dxa"/>
          </w:tcPr>
          <w:p w14:paraId="13ED5E5D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449CAFD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DFCFE09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2EEB693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0ADEECE3" w14:textId="77777777" w:rsidR="00645D6E" w:rsidRPr="00645D6E" w:rsidRDefault="00645D6E" w:rsidP="00645D6E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Financial: List any expected financial support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2185C154" w14:textId="77777777" w:rsidTr="008C7771">
        <w:tc>
          <w:tcPr>
            <w:tcW w:w="9855" w:type="dxa"/>
          </w:tcPr>
          <w:p w14:paraId="25327EE2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D3A6358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401E622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7E684E9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3566F76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:rtl/>
          <w14:ligatures w14:val="none"/>
        </w:rPr>
      </w:pPr>
    </w:p>
    <w:p w14:paraId="45FEC155" w14:textId="77777777" w:rsidR="00645D6E" w:rsidRPr="00645D6E" w:rsidRDefault="00645D6E" w:rsidP="00645D6E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thical Concern: List any expected ethical concern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11104882" w14:textId="77777777" w:rsidTr="008C7771">
        <w:tc>
          <w:tcPr>
            <w:tcW w:w="9855" w:type="dxa"/>
          </w:tcPr>
          <w:p w14:paraId="594BADF2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75D1579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90DA6C3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BC35E94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8BA56B4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5F9D0910" w14:textId="77777777" w:rsidR="00645D6E" w:rsidRPr="00645D6E" w:rsidRDefault="00645D6E" w:rsidP="00645D6E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17FE9FC6" w14:textId="77777777" w:rsidTr="008C7771">
        <w:tc>
          <w:tcPr>
            <w:tcW w:w="9855" w:type="dxa"/>
          </w:tcPr>
          <w:p w14:paraId="26718434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BE98D1D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9D783A6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5BE269B8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E441FEF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689E5B9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45D6E" w:rsidRPr="00645D6E" w14:paraId="5ECFDF0B" w14:textId="77777777" w:rsidTr="008C7771">
        <w:tc>
          <w:tcPr>
            <w:tcW w:w="9855" w:type="dxa"/>
          </w:tcPr>
          <w:p w14:paraId="633EB223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744D0F0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6107A6E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1358F86" w14:textId="77777777" w:rsidR="00645D6E" w:rsidRPr="00645D6E" w:rsidRDefault="00645D6E" w:rsidP="00645D6E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F6C51B1" w14:textId="2D163A45" w:rsidR="00645D6E" w:rsidRP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39A80EEE" w14:textId="28E9E552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</w:p>
    <w:p w14:paraId="300F4079" w14:textId="542938F3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4C7A97B2" w14:textId="161A6434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0D82DEE2" w14:textId="70AD3C38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40EC326B" w14:textId="4057194C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68725E0F" w14:textId="068F6368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45E54D38" w14:textId="08D03F47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381849C8" w14:textId="16D33FF8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4149DD6B" w14:textId="49C020EC" w:rsid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1D2928F5" w14:textId="4F151326" w:rsidR="00645D6E" w:rsidRP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63DD1CA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e risks are reasonable to the potential direct benefits to the subjects, if any, or to the knowledge to be gained:</w:t>
      </w:r>
    </w:p>
    <w:p w14:paraId="5CA5F1EC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653EC5C5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</w:p>
    <w:p w14:paraId="34360B02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contain dangerous/biohazards materials</w:t>
      </w:r>
    </w:p>
    <w:p w14:paraId="1851098C" w14:textId="77777777" w:rsidR="00645D6E" w:rsidRPr="00645D6E" w:rsidRDefault="00645D6E" w:rsidP="00645D6E">
      <w:pPr>
        <w:bidi w:val="0"/>
        <w:ind w:left="-13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</w: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77E7EDB6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797659E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involve vulnerable subjects</w:t>
      </w:r>
    </w:p>
    <w:p w14:paraId="262213AD" w14:textId="77777777" w:rsidR="00645D6E" w:rsidRPr="00645D6E" w:rsidRDefault="00645D6E" w:rsidP="00645D6E">
      <w:pPr>
        <w:bidi w:val="0"/>
        <w:ind w:left="-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   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   </w: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645D6E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645D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04598CF2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A80E31F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ate of Submission:     </w:t>
      </w:r>
    </w:p>
    <w:p w14:paraId="3D9619D8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ignature of the PI:</w:t>
      </w:r>
    </w:p>
    <w:p w14:paraId="426A376E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enclose your proposal.</w:t>
      </w:r>
    </w:p>
    <w:p w14:paraId="7FDD4721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6FECAD3" w14:textId="77777777" w:rsidR="00645D6E" w:rsidRPr="00645D6E" w:rsidRDefault="00645D6E" w:rsidP="00645D6E">
      <w:pPr>
        <w:bidi w:val="0"/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  <w:t xml:space="preserve">Research Ethics Committee at Najran University </w:t>
      </w:r>
    </w:p>
    <w:p w14:paraId="57B7FB02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eceived by:</w:t>
      </w:r>
    </w:p>
    <w:p w14:paraId="48256D51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ate of Receiving:</w:t>
      </w:r>
    </w:p>
    <w:p w14:paraId="5EDFA45A" w14:textId="77777777" w:rsidR="00645D6E" w:rsidRPr="00645D6E" w:rsidRDefault="00645D6E" w:rsidP="00645D6E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45D6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tudy id Number:</w:t>
      </w:r>
    </w:p>
    <w:p w14:paraId="44B0E810" w14:textId="77777777" w:rsidR="00645D6E" w:rsidRPr="00645D6E" w:rsidRDefault="00645D6E" w:rsidP="00645D6E">
      <w:pPr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F3B9D5E" w14:textId="77777777" w:rsidR="00645D6E" w:rsidRPr="007E34A0" w:rsidRDefault="00645D6E" w:rsidP="00645D6E">
      <w:pPr>
        <w:bidi w:val="0"/>
        <w:rPr>
          <w:rFonts w:hint="cs"/>
        </w:rPr>
      </w:pPr>
      <w:bookmarkStart w:id="0" w:name="_GoBack"/>
      <w:bookmarkEnd w:id="0"/>
    </w:p>
    <w:sectPr w:rsidR="00645D6E" w:rsidRPr="007E34A0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0B9D" w14:textId="77777777" w:rsidR="004C0FE8" w:rsidRDefault="004C0FE8" w:rsidP="00CC0A9E">
      <w:r>
        <w:separator/>
      </w:r>
    </w:p>
  </w:endnote>
  <w:endnote w:type="continuationSeparator" w:id="0">
    <w:p w14:paraId="1492F160" w14:textId="77777777" w:rsidR="004C0FE8" w:rsidRDefault="004C0FE8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5822" w14:textId="77777777" w:rsidR="004C0FE8" w:rsidRDefault="004C0FE8" w:rsidP="00CC0A9E">
      <w:r>
        <w:separator/>
      </w:r>
    </w:p>
  </w:footnote>
  <w:footnote w:type="continuationSeparator" w:id="0">
    <w:p w14:paraId="0BD0AC33" w14:textId="77777777" w:rsidR="004C0FE8" w:rsidRDefault="004C0FE8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7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80712"/>
    <w:rsid w:val="00292129"/>
    <w:rsid w:val="002A7BA1"/>
    <w:rsid w:val="002C08A1"/>
    <w:rsid w:val="002E439F"/>
    <w:rsid w:val="00300AF4"/>
    <w:rsid w:val="003161A2"/>
    <w:rsid w:val="003213F7"/>
    <w:rsid w:val="00346E32"/>
    <w:rsid w:val="003E04DF"/>
    <w:rsid w:val="003E2E95"/>
    <w:rsid w:val="003E41F9"/>
    <w:rsid w:val="004141A0"/>
    <w:rsid w:val="00422D12"/>
    <w:rsid w:val="004418EE"/>
    <w:rsid w:val="004C0FE8"/>
    <w:rsid w:val="00592053"/>
    <w:rsid w:val="005B5497"/>
    <w:rsid w:val="005C5C7B"/>
    <w:rsid w:val="005D09AA"/>
    <w:rsid w:val="005D3422"/>
    <w:rsid w:val="0060043F"/>
    <w:rsid w:val="00610012"/>
    <w:rsid w:val="00612785"/>
    <w:rsid w:val="00645D6E"/>
    <w:rsid w:val="00655BDF"/>
    <w:rsid w:val="00674F86"/>
    <w:rsid w:val="006F402B"/>
    <w:rsid w:val="00714880"/>
    <w:rsid w:val="00725347"/>
    <w:rsid w:val="00777F6C"/>
    <w:rsid w:val="007C761D"/>
    <w:rsid w:val="007D56DF"/>
    <w:rsid w:val="007E34A0"/>
    <w:rsid w:val="0083013E"/>
    <w:rsid w:val="00841AF3"/>
    <w:rsid w:val="00861DB2"/>
    <w:rsid w:val="008D453D"/>
    <w:rsid w:val="008E06E7"/>
    <w:rsid w:val="00902345"/>
    <w:rsid w:val="00953EFC"/>
    <w:rsid w:val="009608F5"/>
    <w:rsid w:val="009A7512"/>
    <w:rsid w:val="009E33E1"/>
    <w:rsid w:val="009E44C4"/>
    <w:rsid w:val="00A00255"/>
    <w:rsid w:val="00A10B21"/>
    <w:rsid w:val="00A24C7D"/>
    <w:rsid w:val="00A3268B"/>
    <w:rsid w:val="00A51F14"/>
    <w:rsid w:val="00A65FCC"/>
    <w:rsid w:val="00A832CE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93F3E"/>
    <w:rsid w:val="00BE5A7B"/>
    <w:rsid w:val="00C15340"/>
    <w:rsid w:val="00C2241D"/>
    <w:rsid w:val="00C46924"/>
    <w:rsid w:val="00C57D29"/>
    <w:rsid w:val="00C63A73"/>
    <w:rsid w:val="00C65312"/>
    <w:rsid w:val="00C726EC"/>
    <w:rsid w:val="00C965FF"/>
    <w:rsid w:val="00CC00A2"/>
    <w:rsid w:val="00CC0A9E"/>
    <w:rsid w:val="00CE6E82"/>
    <w:rsid w:val="00D75C68"/>
    <w:rsid w:val="00D91E17"/>
    <w:rsid w:val="00DC2670"/>
    <w:rsid w:val="00DD6820"/>
    <w:rsid w:val="00DF0EDA"/>
    <w:rsid w:val="00E113BE"/>
    <w:rsid w:val="00E32E0A"/>
    <w:rsid w:val="00EB617A"/>
    <w:rsid w:val="00EF1F51"/>
    <w:rsid w:val="00EF2017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EA08-C674-4A7A-B1DA-F1B519B5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4</cp:revision>
  <cp:lastPrinted>2023-12-18T08:08:00Z</cp:lastPrinted>
  <dcterms:created xsi:type="dcterms:W3CDTF">2023-12-19T08:29:00Z</dcterms:created>
  <dcterms:modified xsi:type="dcterms:W3CDTF">2023-12-19T08:34:00Z</dcterms:modified>
</cp:coreProperties>
</file>